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94" w:rsidRPr="00CB7D8F" w:rsidRDefault="00CD7D3F" w:rsidP="00CD7D3F">
      <w:pPr>
        <w:tabs>
          <w:tab w:val="left" w:pos="3375"/>
        </w:tabs>
        <w:jc w:val="center"/>
        <w:rPr>
          <w:rStyle w:val="Istaknuto"/>
          <w:b/>
          <w:sz w:val="22"/>
          <w:szCs w:val="22"/>
        </w:rPr>
      </w:pPr>
      <w:r w:rsidRPr="00CB7D8F">
        <w:rPr>
          <w:rStyle w:val="Istaknuto"/>
          <w:b/>
          <w:sz w:val="22"/>
          <w:szCs w:val="22"/>
        </w:rPr>
        <w:t>I Z J A V A</w:t>
      </w:r>
    </w:p>
    <w:p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pStyle w:val="Odlomakpopisa"/>
        <w:tabs>
          <w:tab w:val="left" w:pos="3375"/>
        </w:tabs>
        <w:spacing w:after="0"/>
        <w:ind w:left="0"/>
        <w:jc w:val="both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Kojom ja, ________________________, rođen/a _____________________, broj osobne iskaznice:__________________, izdana u _________________ sa adresom prebivališta _____________________ u ____________________ pod materijalnom i krivičnom odgovornošću potvrđujem:</w:t>
      </w:r>
    </w:p>
    <w:p w:rsidR="00024F94" w:rsidRPr="00CB7D8F" w:rsidRDefault="00024F94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A6752" w:rsidRPr="00CB7D8F" w:rsidRDefault="00CA6752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2C367B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u osigurati vlastita sredstva, za financiranje ulaganja koji je predmet potpore, u skladu sa odredbama iz Javnog poziva o potpori ruralnom razvoju</w:t>
      </w:r>
      <w:r>
        <w:rPr>
          <w:rFonts w:ascii="Times New Roman" w:hAnsi="Times New Roman"/>
          <w:i/>
        </w:rPr>
        <w:t>.</w:t>
      </w:r>
    </w:p>
    <w:p w:rsidR="002C367B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e sredstva doznačena od strane Grada Livno i vlastita sredstva za realizaciju ulaganja, biti utrošena namjenski u skladu sa odredbama iz Javnog poziva o potpori ruralnom razvoju, broj: ______________ od _____________20__. godine. Ukoliko se utvrdi da su sredstva korištena nenamjenski, odnosno suprotno preuzetim obvezama, ista će se vratiti u cjelokupnom iznosu.</w:t>
      </w:r>
    </w:p>
    <w:p w:rsidR="002C367B" w:rsidRPr="00CB7D8F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se površine i proizvodnja, odnosno ulaganje za koje se  traži potpora nalaze na području grada Livna</w:t>
      </w:r>
    </w:p>
    <w:p w:rsidR="00F8448E" w:rsidRPr="00CB7D8F" w:rsidRDefault="00F8448E" w:rsidP="007C0AA3">
      <w:pPr>
        <w:pStyle w:val="Bezprored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u predmete za koje ostvarim potporu zadržati u svom vlasništvu</w:t>
      </w:r>
      <w:r w:rsidR="00CD7D3F" w:rsidRPr="00CB7D8F">
        <w:rPr>
          <w:rFonts w:ascii="Times New Roman" w:hAnsi="Times New Roman"/>
          <w:i/>
        </w:rPr>
        <w:t xml:space="preserve"> i biti u funkciji proizvodnje</w:t>
      </w:r>
      <w:r w:rsidRPr="00CB7D8F">
        <w:rPr>
          <w:rFonts w:ascii="Times New Roman" w:hAnsi="Times New Roman"/>
          <w:i/>
        </w:rPr>
        <w:t xml:space="preserve"> u razdoblju od tri godine od </w:t>
      </w:r>
      <w:r w:rsidR="007C0AA3" w:rsidRPr="00CB7D8F">
        <w:rPr>
          <w:rFonts w:ascii="Times New Roman" w:hAnsi="Times New Roman"/>
          <w:i/>
        </w:rPr>
        <w:t>potpisivanja Ugovora</w:t>
      </w:r>
      <w:r w:rsidR="00CD7D3F" w:rsidRPr="00CB7D8F">
        <w:rPr>
          <w:rFonts w:ascii="Times New Roman" w:hAnsi="Times New Roman"/>
          <w:i/>
        </w:rPr>
        <w:t>.</w:t>
      </w:r>
    </w:p>
    <w:p w:rsidR="00D82245" w:rsidRPr="00D82245" w:rsidRDefault="00D82245" w:rsidP="00D82245">
      <w:pPr>
        <w:pStyle w:val="Bezproreda1"/>
        <w:numPr>
          <w:ilvl w:val="0"/>
          <w:numId w:val="10"/>
        </w:numPr>
        <w:spacing w:line="276" w:lineRule="auto"/>
        <w:jc w:val="both"/>
        <w:rPr>
          <w:rStyle w:val="Istaknuto"/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/>
        </w:rPr>
        <w:t>D</w:t>
      </w:r>
      <w:r w:rsidR="00C8322B">
        <w:rPr>
          <w:rFonts w:ascii="Times New Roman" w:hAnsi="Times New Roman"/>
          <w:i/>
        </w:rPr>
        <w:t xml:space="preserve">a ću </w:t>
      </w:r>
      <w:r w:rsidR="00117618">
        <w:rPr>
          <w:rFonts w:ascii="Times New Roman" w:hAnsi="Times New Roman"/>
          <w:i/>
        </w:rPr>
        <w:t xml:space="preserve">prihvatljive troškove </w:t>
      </w:r>
      <w:r w:rsidRPr="00D82245">
        <w:rPr>
          <w:rFonts w:ascii="Times New Roman" w:hAnsi="Times New Roman"/>
          <w:i/>
        </w:rPr>
        <w:t xml:space="preserve"> za koju je ostvarena potpora nabaviti isključivo od dobavljača koji nisu povezane osobe (isti vlasnik i/ili suvlasnik pravne osobe, vlasništvo i/ili suvlasništvo bračnog partnera i/ili osobe koja živi u istom domaćinstvu niti od osoba s kojima je u bliskom srodstvu po krvi ili tazbini u ravnoj liniji te u pobočnoj liniji do drugog stupnja ili imaju međusobno povezane ili zajedničke investicije i zajednički članovi Nadzornog odbora i/ili Uprave)</w:t>
      </w:r>
    </w:p>
    <w:p w:rsidR="00CA6752" w:rsidRPr="00CB7D8F" w:rsidRDefault="00CA6752" w:rsidP="00CA6752">
      <w:pPr>
        <w:pStyle w:val="Bezproreda1"/>
        <w:spacing w:line="276" w:lineRule="auto"/>
        <w:ind w:left="720"/>
        <w:jc w:val="both"/>
        <w:rPr>
          <w:rStyle w:val="Istaknuto"/>
          <w:rFonts w:ascii="Times New Roman" w:hAnsi="Times New Roman"/>
          <w:iCs w:val="0"/>
        </w:rPr>
      </w:pPr>
    </w:p>
    <w:p w:rsidR="007C0AA3" w:rsidRPr="00CB7D8F" w:rsidRDefault="007C0AA3" w:rsidP="008165D1">
      <w:pPr>
        <w:spacing w:after="120"/>
        <w:jc w:val="both"/>
        <w:rPr>
          <w:rStyle w:val="Istaknuto"/>
          <w:sz w:val="22"/>
          <w:szCs w:val="22"/>
        </w:rPr>
      </w:pPr>
    </w:p>
    <w:p w:rsidR="00CA6752" w:rsidRPr="00CB7D8F" w:rsidRDefault="00CA6752" w:rsidP="008165D1">
      <w:pPr>
        <w:spacing w:after="120"/>
        <w:jc w:val="both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jc w:val="both"/>
        <w:rPr>
          <w:rStyle w:val="Istaknuto"/>
          <w:sz w:val="22"/>
          <w:szCs w:val="22"/>
        </w:rPr>
      </w:pPr>
      <w:r w:rsidRPr="00CB7D8F">
        <w:rPr>
          <w:rStyle w:val="Istaknuto"/>
          <w:sz w:val="22"/>
          <w:szCs w:val="22"/>
        </w:rPr>
        <w:t>Izjavu dajem u svrhu sudjelovanja u Javnom pozivu za potporu ruralnom razvoju, koji je raspisao Grad Livno, broj :_______________ od dana ______________.</w:t>
      </w:r>
    </w:p>
    <w:p w:rsidR="00C640F7" w:rsidRPr="00CB7D8F" w:rsidRDefault="00C640F7" w:rsidP="00C640F7">
      <w:pPr>
        <w:pStyle w:val="Odlomakpopisa"/>
        <w:spacing w:after="0"/>
        <w:ind w:left="709"/>
        <w:jc w:val="both"/>
        <w:rPr>
          <w:rStyle w:val="Istaknuto"/>
          <w:rFonts w:ascii="Times New Roman" w:hAnsi="Times New Roman"/>
        </w:rPr>
      </w:pPr>
    </w:p>
    <w:p w:rsidR="00024F94" w:rsidRPr="00CB7D8F" w:rsidRDefault="00024F94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C330A3" w:rsidRPr="00CB7D8F" w:rsidRDefault="00C330A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CA6752" w:rsidRPr="00CB7D8F" w:rsidRDefault="00CA6752" w:rsidP="00B668F8">
      <w:pPr>
        <w:pStyle w:val="Odlomakpopisa"/>
        <w:spacing w:line="240" w:lineRule="auto"/>
        <w:ind w:left="0"/>
        <w:rPr>
          <w:rStyle w:val="Istaknuto"/>
          <w:rFonts w:ascii="Times New Roman" w:hAnsi="Times New Roman"/>
        </w:rPr>
      </w:pPr>
    </w:p>
    <w:p w:rsidR="00CA6752" w:rsidRPr="00CB7D8F" w:rsidRDefault="00CA6752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1C04D4" w:rsidRPr="00CB7D8F" w:rsidRDefault="001C04D4" w:rsidP="001C04D4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Mjesto  _______________  </w:t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  <w:t>Izjavu dao/la:</w:t>
      </w:r>
    </w:p>
    <w:p w:rsidR="00F8448E" w:rsidRPr="00CB7D8F" w:rsidRDefault="00F8448E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Datum  ________________                                                                          __________________</w:t>
      </w:r>
    </w:p>
    <w:p w:rsidR="00F8448E" w:rsidRPr="00CB7D8F" w:rsidRDefault="00F8448E" w:rsidP="00F8448E">
      <w:pPr>
        <w:pStyle w:val="Odlomakpopisa"/>
        <w:spacing w:line="240" w:lineRule="auto"/>
        <w:ind w:left="5664" w:firstLine="708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 (potpis odgovorne osobe)</w:t>
      </w:r>
    </w:p>
    <w:p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C330A3" w:rsidRPr="00CB7D8F" w:rsidRDefault="001C04D4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ab/>
      </w:r>
    </w:p>
    <w:p w:rsidR="00024F94" w:rsidRPr="00CB7D8F" w:rsidRDefault="00B668F8" w:rsidP="00024F94">
      <w:pPr>
        <w:pStyle w:val="Odlomakpopisa"/>
        <w:ind w:left="0"/>
        <w:rPr>
          <w:rStyle w:val="Istaknuto"/>
          <w:rFonts w:ascii="Times New Roman" w:hAnsi="Times New Roman"/>
        </w:rPr>
      </w:pPr>
      <w:r w:rsidRPr="001269FE">
        <w:rPr>
          <w:rStyle w:val="Istaknuto"/>
          <w:rFonts w:ascii="Times New Roman" w:hAnsi="Times New Roman"/>
        </w:rPr>
        <w:t xml:space="preserve">*Izjava mora biti </w:t>
      </w:r>
      <w:r w:rsidRPr="001269FE">
        <w:rPr>
          <w:rFonts w:ascii="Times New Roman" w:hAnsi="Times New Roman"/>
          <w:i/>
          <w:iCs/>
        </w:rPr>
        <w:t>ovjerena kod nadležnog tijela (tijelo uprave – općina, sud ili notar).</w:t>
      </w:r>
    </w:p>
    <w:p w:rsidR="00C330A3" w:rsidRPr="00CB7D8F" w:rsidRDefault="00C330A3" w:rsidP="00024F94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:rsidR="00C640F7" w:rsidRPr="00CB7D8F" w:rsidRDefault="00C640F7">
      <w:pPr>
        <w:pStyle w:val="Odlomakpopisa"/>
        <w:ind w:left="2268" w:hanging="2268"/>
        <w:rPr>
          <w:rStyle w:val="Istaknuto"/>
          <w:rFonts w:ascii="Times New Roman" w:hAnsi="Times New Roman"/>
        </w:rPr>
      </w:pPr>
    </w:p>
    <w:sectPr w:rsidR="00C640F7" w:rsidRPr="00CB7D8F" w:rsidSect="00AC39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7B" w:rsidRDefault="00264F7B" w:rsidP="002C4D2D">
      <w:r>
        <w:separator/>
      </w:r>
    </w:p>
  </w:endnote>
  <w:endnote w:type="continuationSeparator" w:id="1">
    <w:p w:rsidR="00264F7B" w:rsidRDefault="00264F7B" w:rsidP="002C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7B" w:rsidRDefault="00264F7B" w:rsidP="002C4D2D">
      <w:r>
        <w:separator/>
      </w:r>
    </w:p>
  </w:footnote>
  <w:footnote w:type="continuationSeparator" w:id="1">
    <w:p w:rsidR="00264F7B" w:rsidRDefault="00264F7B" w:rsidP="002C4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3"/>
    <w:multiLevelType w:val="hybridMultilevel"/>
    <w:tmpl w:val="E294F182"/>
    <w:lvl w:ilvl="0" w:tplc="8A86C07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F3EC0"/>
    <w:multiLevelType w:val="hybridMultilevel"/>
    <w:tmpl w:val="18D8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71E"/>
    <w:multiLevelType w:val="hybridMultilevel"/>
    <w:tmpl w:val="5810DDC4"/>
    <w:lvl w:ilvl="0" w:tplc="F8940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0DD3"/>
    <w:multiLevelType w:val="hybridMultilevel"/>
    <w:tmpl w:val="2B3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AF7107"/>
    <w:multiLevelType w:val="hybridMultilevel"/>
    <w:tmpl w:val="C2FA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F5810"/>
    <w:multiLevelType w:val="hybridMultilevel"/>
    <w:tmpl w:val="29260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C11"/>
    <w:rsid w:val="0001136C"/>
    <w:rsid w:val="00015C4B"/>
    <w:rsid w:val="00024F94"/>
    <w:rsid w:val="000450D3"/>
    <w:rsid w:val="0005439F"/>
    <w:rsid w:val="00060877"/>
    <w:rsid w:val="000759EC"/>
    <w:rsid w:val="00077532"/>
    <w:rsid w:val="00084341"/>
    <w:rsid w:val="00084697"/>
    <w:rsid w:val="000D5A2A"/>
    <w:rsid w:val="000D7978"/>
    <w:rsid w:val="000E15C8"/>
    <w:rsid w:val="000E2363"/>
    <w:rsid w:val="000E40DC"/>
    <w:rsid w:val="000E6E63"/>
    <w:rsid w:val="0010351D"/>
    <w:rsid w:val="0010580C"/>
    <w:rsid w:val="00117618"/>
    <w:rsid w:val="001246F0"/>
    <w:rsid w:val="00126860"/>
    <w:rsid w:val="00134120"/>
    <w:rsid w:val="00136F33"/>
    <w:rsid w:val="00142598"/>
    <w:rsid w:val="00147B30"/>
    <w:rsid w:val="00155AB8"/>
    <w:rsid w:val="00195ED0"/>
    <w:rsid w:val="00196437"/>
    <w:rsid w:val="001C04D4"/>
    <w:rsid w:val="001D02E8"/>
    <w:rsid w:val="001D543D"/>
    <w:rsid w:val="00202830"/>
    <w:rsid w:val="002202F3"/>
    <w:rsid w:val="00227E97"/>
    <w:rsid w:val="00246A26"/>
    <w:rsid w:val="0025148B"/>
    <w:rsid w:val="00264F7B"/>
    <w:rsid w:val="002813EE"/>
    <w:rsid w:val="002941E1"/>
    <w:rsid w:val="002A5424"/>
    <w:rsid w:val="002B34A6"/>
    <w:rsid w:val="002C367B"/>
    <w:rsid w:val="002C4D2D"/>
    <w:rsid w:val="002E40BA"/>
    <w:rsid w:val="002E6E64"/>
    <w:rsid w:val="003126C9"/>
    <w:rsid w:val="00312ABC"/>
    <w:rsid w:val="00314BF8"/>
    <w:rsid w:val="0031659C"/>
    <w:rsid w:val="00321A98"/>
    <w:rsid w:val="003336C4"/>
    <w:rsid w:val="00342DC3"/>
    <w:rsid w:val="00356972"/>
    <w:rsid w:val="0037640E"/>
    <w:rsid w:val="00376D0A"/>
    <w:rsid w:val="00377389"/>
    <w:rsid w:val="00393A35"/>
    <w:rsid w:val="003D3783"/>
    <w:rsid w:val="003D4FCE"/>
    <w:rsid w:val="003F2E10"/>
    <w:rsid w:val="00411D26"/>
    <w:rsid w:val="00415E3E"/>
    <w:rsid w:val="00415EBF"/>
    <w:rsid w:val="00423006"/>
    <w:rsid w:val="00424394"/>
    <w:rsid w:val="00425140"/>
    <w:rsid w:val="004325E5"/>
    <w:rsid w:val="00447687"/>
    <w:rsid w:val="004625B1"/>
    <w:rsid w:val="00463514"/>
    <w:rsid w:val="004639D4"/>
    <w:rsid w:val="00471698"/>
    <w:rsid w:val="00475E06"/>
    <w:rsid w:val="004837C6"/>
    <w:rsid w:val="004A6E02"/>
    <w:rsid w:val="00510190"/>
    <w:rsid w:val="00526622"/>
    <w:rsid w:val="00536B6D"/>
    <w:rsid w:val="00544651"/>
    <w:rsid w:val="00557D8D"/>
    <w:rsid w:val="00570F2E"/>
    <w:rsid w:val="00572965"/>
    <w:rsid w:val="00573F77"/>
    <w:rsid w:val="0058283D"/>
    <w:rsid w:val="005F6E26"/>
    <w:rsid w:val="00600D78"/>
    <w:rsid w:val="00604201"/>
    <w:rsid w:val="00612BCA"/>
    <w:rsid w:val="00690BAA"/>
    <w:rsid w:val="006915BD"/>
    <w:rsid w:val="006A1371"/>
    <w:rsid w:val="006A1B1A"/>
    <w:rsid w:val="006A6D26"/>
    <w:rsid w:val="006A73FE"/>
    <w:rsid w:val="006C60DC"/>
    <w:rsid w:val="006D11FC"/>
    <w:rsid w:val="006E7D49"/>
    <w:rsid w:val="00701F22"/>
    <w:rsid w:val="0070437B"/>
    <w:rsid w:val="00704897"/>
    <w:rsid w:val="0070561B"/>
    <w:rsid w:val="00706D72"/>
    <w:rsid w:val="007203B9"/>
    <w:rsid w:val="0072591E"/>
    <w:rsid w:val="00726DB1"/>
    <w:rsid w:val="007300D6"/>
    <w:rsid w:val="007B43A3"/>
    <w:rsid w:val="007B4F8C"/>
    <w:rsid w:val="007C0AA3"/>
    <w:rsid w:val="007C0DBF"/>
    <w:rsid w:val="00810C87"/>
    <w:rsid w:val="008165D1"/>
    <w:rsid w:val="0082756C"/>
    <w:rsid w:val="00834690"/>
    <w:rsid w:val="00840841"/>
    <w:rsid w:val="00842DDC"/>
    <w:rsid w:val="00874517"/>
    <w:rsid w:val="008769E7"/>
    <w:rsid w:val="00886D35"/>
    <w:rsid w:val="008C7823"/>
    <w:rsid w:val="008D389E"/>
    <w:rsid w:val="009033F3"/>
    <w:rsid w:val="00932610"/>
    <w:rsid w:val="00955F21"/>
    <w:rsid w:val="0095617F"/>
    <w:rsid w:val="00976A4E"/>
    <w:rsid w:val="0098457A"/>
    <w:rsid w:val="0099033C"/>
    <w:rsid w:val="0099480A"/>
    <w:rsid w:val="009A0701"/>
    <w:rsid w:val="009D0314"/>
    <w:rsid w:val="009D36F2"/>
    <w:rsid w:val="009F19C0"/>
    <w:rsid w:val="00A00096"/>
    <w:rsid w:val="00A04B24"/>
    <w:rsid w:val="00A17ADE"/>
    <w:rsid w:val="00A20BFB"/>
    <w:rsid w:val="00A215AE"/>
    <w:rsid w:val="00A25EA1"/>
    <w:rsid w:val="00A34062"/>
    <w:rsid w:val="00AA279C"/>
    <w:rsid w:val="00AA33D4"/>
    <w:rsid w:val="00AA6E73"/>
    <w:rsid w:val="00AC3947"/>
    <w:rsid w:val="00AC5882"/>
    <w:rsid w:val="00AD1AC9"/>
    <w:rsid w:val="00AD3090"/>
    <w:rsid w:val="00AD7AD4"/>
    <w:rsid w:val="00B064E0"/>
    <w:rsid w:val="00B50527"/>
    <w:rsid w:val="00B55154"/>
    <w:rsid w:val="00B5568D"/>
    <w:rsid w:val="00B668F8"/>
    <w:rsid w:val="00B72703"/>
    <w:rsid w:val="00BC2ED2"/>
    <w:rsid w:val="00BD3355"/>
    <w:rsid w:val="00BD4E82"/>
    <w:rsid w:val="00BD4EED"/>
    <w:rsid w:val="00C071F5"/>
    <w:rsid w:val="00C14227"/>
    <w:rsid w:val="00C330A3"/>
    <w:rsid w:val="00C640F7"/>
    <w:rsid w:val="00C8322B"/>
    <w:rsid w:val="00C96591"/>
    <w:rsid w:val="00CA6752"/>
    <w:rsid w:val="00CB7D8F"/>
    <w:rsid w:val="00CC35F5"/>
    <w:rsid w:val="00CC4588"/>
    <w:rsid w:val="00CD7D3F"/>
    <w:rsid w:val="00CE0F50"/>
    <w:rsid w:val="00CE6772"/>
    <w:rsid w:val="00CF6C11"/>
    <w:rsid w:val="00D013E0"/>
    <w:rsid w:val="00D21651"/>
    <w:rsid w:val="00D61B8B"/>
    <w:rsid w:val="00D82245"/>
    <w:rsid w:val="00D92206"/>
    <w:rsid w:val="00DD047F"/>
    <w:rsid w:val="00DD3B91"/>
    <w:rsid w:val="00DF3133"/>
    <w:rsid w:val="00E04378"/>
    <w:rsid w:val="00E07064"/>
    <w:rsid w:val="00E16CB7"/>
    <w:rsid w:val="00E33D05"/>
    <w:rsid w:val="00E35C18"/>
    <w:rsid w:val="00E37AFB"/>
    <w:rsid w:val="00E57F39"/>
    <w:rsid w:val="00E728E1"/>
    <w:rsid w:val="00E73A20"/>
    <w:rsid w:val="00EA4843"/>
    <w:rsid w:val="00EC688F"/>
    <w:rsid w:val="00EC75F7"/>
    <w:rsid w:val="00EE5222"/>
    <w:rsid w:val="00F12931"/>
    <w:rsid w:val="00F25A3D"/>
    <w:rsid w:val="00F37056"/>
    <w:rsid w:val="00F41F57"/>
    <w:rsid w:val="00F53D93"/>
    <w:rsid w:val="00F66B3A"/>
    <w:rsid w:val="00F839D0"/>
    <w:rsid w:val="00F8448E"/>
    <w:rsid w:val="00F90541"/>
    <w:rsid w:val="00FF0498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C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rsid w:val="00C640F7"/>
    <w:rPr>
      <w:i/>
      <w:iCs/>
    </w:rPr>
  </w:style>
  <w:style w:type="paragraph" w:customStyle="1" w:styleId="Bezproreda1">
    <w:name w:val="Bez proreda1"/>
    <w:uiPriority w:val="1"/>
    <w:qFormat/>
    <w:rsid w:val="00196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DA10-3741-42B5-86C5-BB32E81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OR</dc:creator>
  <cp:lastModifiedBy>ivanaper</cp:lastModifiedBy>
  <cp:revision>10</cp:revision>
  <cp:lastPrinted>2022-04-28T06:15:00Z</cp:lastPrinted>
  <dcterms:created xsi:type="dcterms:W3CDTF">2024-07-08T09:54:00Z</dcterms:created>
  <dcterms:modified xsi:type="dcterms:W3CDTF">2026-04-28T11:02:00Z</dcterms:modified>
</cp:coreProperties>
</file>